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6366D4" w:rsidTr="006366D4">
        <w:trPr>
          <w:trHeight w:val="1573"/>
        </w:trPr>
        <w:tc>
          <w:tcPr>
            <w:tcW w:w="10328" w:type="dxa"/>
          </w:tcPr>
          <w:p w:rsidR="006366D4" w:rsidRPr="006B500D" w:rsidRDefault="006366D4" w:rsidP="00F70704">
            <w:pPr>
              <w:ind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75D44B" wp14:editId="215E492B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D4" w:rsidTr="006366D4">
        <w:trPr>
          <w:trHeight w:val="255"/>
        </w:trPr>
        <w:tc>
          <w:tcPr>
            <w:tcW w:w="10328" w:type="dxa"/>
          </w:tcPr>
          <w:p w:rsidR="006366D4" w:rsidRPr="00F33AC3" w:rsidRDefault="006366D4" w:rsidP="006366D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366D4" w:rsidTr="006366D4">
        <w:trPr>
          <w:trHeight w:val="325"/>
        </w:trPr>
        <w:tc>
          <w:tcPr>
            <w:tcW w:w="10328" w:type="dxa"/>
          </w:tcPr>
          <w:p w:rsidR="006366D4" w:rsidRPr="00F33AC3" w:rsidRDefault="006366D4" w:rsidP="006366D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366D4" w:rsidTr="006366D4">
        <w:trPr>
          <w:trHeight w:val="124"/>
        </w:trPr>
        <w:tc>
          <w:tcPr>
            <w:tcW w:w="10328" w:type="dxa"/>
          </w:tcPr>
          <w:p w:rsidR="006366D4" w:rsidRPr="00910D2A" w:rsidRDefault="006366D4" w:rsidP="006366D4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9BD47" wp14:editId="114F31A6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153035</wp:posOffset>
                      </wp:positionV>
                      <wp:extent cx="6487160" cy="0"/>
                      <wp:effectExtent l="0" t="19050" r="27940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D5443D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2.05pt" to="508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USHgIAADs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66D4" w:rsidRPr="00EA0167" w:rsidRDefault="006366D4" w:rsidP="00CA34AE">
      <w:pPr>
        <w:jc w:val="center"/>
        <w:rPr>
          <w:b/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E72B16" w:rsidP="00A57D77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 w:rsidR="003E7E1A">
              <w:rPr>
                <w:szCs w:val="24"/>
              </w:rPr>
              <w:t xml:space="preserve"> </w:t>
            </w:r>
            <w:r w:rsidR="006366D4">
              <w:rPr>
                <w:szCs w:val="24"/>
              </w:rPr>
              <w:t xml:space="preserve">21.03.2018 </w:t>
            </w:r>
            <w:r w:rsidR="00793A6C" w:rsidRPr="00B15B90">
              <w:rPr>
                <w:szCs w:val="24"/>
              </w:rPr>
              <w:t>№</w:t>
            </w:r>
            <w:r w:rsidR="006366D4">
              <w:rPr>
                <w:szCs w:val="24"/>
              </w:rPr>
              <w:t xml:space="preserve"> 146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6366D4" w:rsidP="004054B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-</w:t>
            </w:r>
            <w:r w:rsidR="00D42B0B" w:rsidRPr="00FB26B4">
              <w:rPr>
                <w:szCs w:val="24"/>
              </w:rPr>
              <w:t>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93A6C" w:rsidRPr="007D5548" w:rsidTr="00293FCC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1F4D57" w:rsidP="00093E92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Почетными грамотами</w:t>
            </w:r>
            <w:r w:rsidR="00953A26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="00953A2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53A26">
              <w:rPr>
                <w:sz w:val="28"/>
                <w:szCs w:val="28"/>
              </w:rPr>
              <w:t xml:space="preserve"> городского округа работников </w:t>
            </w:r>
            <w:r w:rsidR="00093E92">
              <w:rPr>
                <w:sz w:val="28"/>
                <w:szCs w:val="28"/>
              </w:rPr>
              <w:t>Управления делами</w:t>
            </w:r>
            <w:r w:rsidR="00293FCC">
              <w:rPr>
                <w:sz w:val="28"/>
                <w:szCs w:val="28"/>
              </w:rPr>
              <w:t xml:space="preserve"> администрации </w:t>
            </w:r>
            <w:r w:rsidR="00953A26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7D5548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7D5548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7D554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7D554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D5548">
        <w:rPr>
          <w:rFonts w:ascii="Times New Roman" w:hAnsi="Times New Roman"/>
          <w:sz w:val="28"/>
          <w:szCs w:val="28"/>
        </w:rPr>
        <w:t xml:space="preserve"> </w:t>
      </w:r>
      <w:r w:rsidR="007D5548" w:rsidRPr="007D5548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7D5548">
        <w:rPr>
          <w:rFonts w:ascii="Times New Roman" w:hAnsi="Times New Roman"/>
          <w:sz w:val="28"/>
          <w:szCs w:val="28"/>
        </w:rPr>
        <w:t>«О</w:t>
      </w:r>
      <w:r w:rsidRPr="007D5548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7D5548">
        <w:rPr>
          <w:rFonts w:ascii="Times New Roman" w:hAnsi="Times New Roman"/>
          <w:sz w:val="28"/>
          <w:szCs w:val="28"/>
        </w:rPr>
        <w:t>»</w:t>
      </w:r>
      <w:r w:rsidRPr="007D5548">
        <w:rPr>
          <w:rFonts w:ascii="Times New Roman" w:hAnsi="Times New Roman"/>
          <w:sz w:val="28"/>
          <w:szCs w:val="28"/>
        </w:rPr>
        <w:t xml:space="preserve"> Городская Дума Петропавловск-Камчатского городского округа</w:t>
      </w:r>
    </w:p>
    <w:p w:rsidR="00E86AF6" w:rsidRPr="007D5548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7D5548" w:rsidRDefault="00E86AF6" w:rsidP="004E770E">
      <w:pPr>
        <w:jc w:val="both"/>
        <w:rPr>
          <w:b/>
          <w:sz w:val="28"/>
          <w:szCs w:val="28"/>
        </w:rPr>
      </w:pPr>
      <w:r w:rsidRPr="007D5548">
        <w:rPr>
          <w:b/>
          <w:sz w:val="28"/>
          <w:szCs w:val="28"/>
        </w:rPr>
        <w:t>РЕШИЛА:</w:t>
      </w:r>
      <w:r w:rsidR="002E26D5" w:rsidRPr="007D5548">
        <w:rPr>
          <w:b/>
          <w:sz w:val="28"/>
          <w:szCs w:val="28"/>
        </w:rPr>
        <w:tab/>
      </w:r>
    </w:p>
    <w:p w:rsidR="00E86A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3FCC" w:rsidRDefault="007D70F4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1BE">
        <w:rPr>
          <w:sz w:val="28"/>
          <w:szCs w:val="28"/>
        </w:rPr>
        <w:t>Н</w:t>
      </w:r>
      <w:r w:rsidR="005E23E1">
        <w:rPr>
          <w:sz w:val="28"/>
          <w:szCs w:val="28"/>
        </w:rPr>
        <w:t>аградить Почетными грамотами</w:t>
      </w:r>
      <w:r w:rsidR="00CE51BE" w:rsidRPr="005600C0">
        <w:rPr>
          <w:sz w:val="28"/>
          <w:szCs w:val="28"/>
        </w:rPr>
        <w:t xml:space="preserve"> Городской Думы </w:t>
      </w:r>
      <w:proofErr w:type="gramStart"/>
      <w:r w:rsidR="00CE51BE" w:rsidRPr="005600C0">
        <w:rPr>
          <w:sz w:val="28"/>
          <w:szCs w:val="28"/>
        </w:rPr>
        <w:t>Петропавловск-Камчатского</w:t>
      </w:r>
      <w:proofErr w:type="gramEnd"/>
      <w:r w:rsidR="00CE51BE" w:rsidRPr="005600C0">
        <w:rPr>
          <w:sz w:val="28"/>
          <w:szCs w:val="28"/>
        </w:rPr>
        <w:t xml:space="preserve"> городского округа</w:t>
      </w:r>
      <w:r w:rsidR="00CE51BE">
        <w:rPr>
          <w:color w:val="000000"/>
          <w:sz w:val="28"/>
          <w:szCs w:val="28"/>
        </w:rPr>
        <w:t xml:space="preserve"> </w:t>
      </w:r>
      <w:r w:rsidR="00093E92" w:rsidRPr="00093E92">
        <w:rPr>
          <w:color w:val="000000"/>
          <w:sz w:val="28"/>
          <w:szCs w:val="28"/>
        </w:rPr>
        <w:t>за высокий профессионализм, эффективную муниципальную службу, ответственное отношение к своим должностным обязанностям, а также в связи с празднованием Дня местного самоуправления</w:t>
      </w:r>
      <w:r w:rsidR="00EF5797">
        <w:rPr>
          <w:color w:val="000000"/>
          <w:sz w:val="28"/>
          <w:szCs w:val="28"/>
        </w:rPr>
        <w:t>,</w:t>
      </w:r>
      <w:r w:rsidR="00093E92" w:rsidRPr="00093E92">
        <w:rPr>
          <w:color w:val="000000"/>
          <w:sz w:val="28"/>
          <w:szCs w:val="28"/>
        </w:rPr>
        <w:t xml:space="preserve"> следующих работников</w:t>
      </w:r>
      <w:r w:rsidR="00B26DA9" w:rsidRPr="00B26DA9">
        <w:rPr>
          <w:sz w:val="28"/>
          <w:szCs w:val="28"/>
        </w:rPr>
        <w:t xml:space="preserve"> </w:t>
      </w:r>
      <w:r w:rsidR="00B26DA9" w:rsidRPr="00B26DA9">
        <w:rPr>
          <w:color w:val="000000"/>
          <w:sz w:val="28"/>
          <w:szCs w:val="28"/>
        </w:rPr>
        <w:t>Управления делами администрации Петропавловск-Камчатского городского округа</w:t>
      </w:r>
      <w:r w:rsidR="00293FCC">
        <w:rPr>
          <w:color w:val="000000"/>
          <w:sz w:val="28"/>
          <w:szCs w:val="28"/>
        </w:rPr>
        <w:t>:</w:t>
      </w:r>
    </w:p>
    <w:p w:rsidR="00293FCC" w:rsidRDefault="00B26DA9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гаеву</w:t>
      </w:r>
      <w:proofErr w:type="spellEnd"/>
      <w:r>
        <w:rPr>
          <w:color w:val="000000"/>
          <w:sz w:val="28"/>
          <w:szCs w:val="28"/>
        </w:rPr>
        <w:t xml:space="preserve"> Анастасию Владимировну - заместителя начальника общего отдела;</w:t>
      </w:r>
    </w:p>
    <w:p w:rsidR="00B26DA9" w:rsidRDefault="00B26DA9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спарян</w:t>
      </w:r>
      <w:proofErr w:type="spellEnd"/>
      <w:r>
        <w:rPr>
          <w:color w:val="000000"/>
          <w:sz w:val="28"/>
          <w:szCs w:val="28"/>
        </w:rPr>
        <w:t xml:space="preserve"> Анну Александровну - заместителя начальника правового отдела;</w:t>
      </w:r>
    </w:p>
    <w:p w:rsidR="00B26DA9" w:rsidRDefault="00B26DA9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льнева</w:t>
      </w:r>
      <w:proofErr w:type="spellEnd"/>
      <w:r>
        <w:rPr>
          <w:color w:val="000000"/>
          <w:sz w:val="28"/>
          <w:szCs w:val="28"/>
        </w:rPr>
        <w:t xml:space="preserve"> Игоря Игоревича - советника общего отдела.</w:t>
      </w:r>
    </w:p>
    <w:p w:rsidR="00A11D1B" w:rsidRPr="001E45B4" w:rsidRDefault="00FA1996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31F">
        <w:rPr>
          <w:rFonts w:ascii="Times New Roman" w:hAnsi="Times New Roman"/>
          <w:sz w:val="28"/>
          <w:szCs w:val="28"/>
        </w:rPr>
        <w:t xml:space="preserve">. </w:t>
      </w:r>
      <w:r w:rsidR="00A11D1B" w:rsidRPr="001E45B4">
        <w:rPr>
          <w:rFonts w:ascii="Times New Roman" w:hAnsi="Times New Roman"/>
          <w:sz w:val="28"/>
          <w:szCs w:val="28"/>
        </w:rPr>
        <w:t xml:space="preserve">Направить настоящее решение в газету «Град Петра и Павла» </w:t>
      </w:r>
      <w:r w:rsidR="002719D2">
        <w:rPr>
          <w:rFonts w:ascii="Times New Roman" w:hAnsi="Times New Roman"/>
          <w:sz w:val="28"/>
          <w:szCs w:val="28"/>
        </w:rPr>
        <w:br/>
      </w:r>
      <w:r w:rsidR="00A11D1B" w:rsidRPr="001E45B4">
        <w:rPr>
          <w:rFonts w:ascii="Times New Roman" w:hAnsi="Times New Roman"/>
          <w:sz w:val="28"/>
          <w:szCs w:val="28"/>
        </w:rPr>
        <w:t>для опубликования.</w:t>
      </w:r>
    </w:p>
    <w:p w:rsidR="00C14C5E" w:rsidRDefault="00C14C5E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26DA9" w:rsidRPr="001E45B4" w:rsidRDefault="00B26DA9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2719D2" w:rsidRPr="00C2642E" w:rsidTr="00A41220">
        <w:trPr>
          <w:trHeight w:val="857"/>
        </w:trPr>
        <w:tc>
          <w:tcPr>
            <w:tcW w:w="4077" w:type="dxa"/>
          </w:tcPr>
          <w:p w:rsidR="002719D2" w:rsidRPr="00C2642E" w:rsidRDefault="002719D2" w:rsidP="002719D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C264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2642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379" w:type="dxa"/>
            <w:vAlign w:val="bottom"/>
          </w:tcPr>
          <w:p w:rsidR="002719D2" w:rsidRPr="00C2642E" w:rsidRDefault="002719D2" w:rsidP="00561F8C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7D70F4" w:rsidRPr="007D5548" w:rsidRDefault="007D70F4" w:rsidP="00A4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sectPr w:rsidR="007D70F4" w:rsidRPr="007D5548" w:rsidSect="00A412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50" w:rsidRDefault="00057B50">
      <w:r>
        <w:separator/>
      </w:r>
    </w:p>
  </w:endnote>
  <w:endnote w:type="continuationSeparator" w:id="0">
    <w:p w:rsidR="00057B50" w:rsidRDefault="0005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50" w:rsidRDefault="00057B50">
      <w:r>
        <w:separator/>
      </w:r>
    </w:p>
  </w:footnote>
  <w:footnote w:type="continuationSeparator" w:id="0">
    <w:p w:rsidR="00057B50" w:rsidRDefault="0005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4411D"/>
    <w:rsid w:val="00045DDA"/>
    <w:rsid w:val="00050EFE"/>
    <w:rsid w:val="00053F4E"/>
    <w:rsid w:val="00057B50"/>
    <w:rsid w:val="00064E10"/>
    <w:rsid w:val="000737AE"/>
    <w:rsid w:val="00080006"/>
    <w:rsid w:val="00080110"/>
    <w:rsid w:val="00083731"/>
    <w:rsid w:val="00083CEF"/>
    <w:rsid w:val="00084045"/>
    <w:rsid w:val="00087C1E"/>
    <w:rsid w:val="00093E92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5224F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4D57"/>
    <w:rsid w:val="001F6D45"/>
    <w:rsid w:val="001F7F31"/>
    <w:rsid w:val="00200533"/>
    <w:rsid w:val="00210D52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19D2"/>
    <w:rsid w:val="00273420"/>
    <w:rsid w:val="002770A8"/>
    <w:rsid w:val="00284B96"/>
    <w:rsid w:val="002860FA"/>
    <w:rsid w:val="00286857"/>
    <w:rsid w:val="00290193"/>
    <w:rsid w:val="00293FCC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3B9A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EE2"/>
    <w:rsid w:val="00341174"/>
    <w:rsid w:val="00342376"/>
    <w:rsid w:val="0034459B"/>
    <w:rsid w:val="00344C1A"/>
    <w:rsid w:val="00345A74"/>
    <w:rsid w:val="0035390A"/>
    <w:rsid w:val="0036357F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530E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057F"/>
    <w:rsid w:val="00423685"/>
    <w:rsid w:val="004265FA"/>
    <w:rsid w:val="00427CFF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B2BC1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164FA"/>
    <w:rsid w:val="0052765B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3E1"/>
    <w:rsid w:val="005E292B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6D4"/>
    <w:rsid w:val="00636DD5"/>
    <w:rsid w:val="00637436"/>
    <w:rsid w:val="006445DE"/>
    <w:rsid w:val="00645439"/>
    <w:rsid w:val="0065303D"/>
    <w:rsid w:val="00656C9C"/>
    <w:rsid w:val="0066290F"/>
    <w:rsid w:val="0066394A"/>
    <w:rsid w:val="00675F46"/>
    <w:rsid w:val="00680F7F"/>
    <w:rsid w:val="00682F4C"/>
    <w:rsid w:val="006869E1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0D8A"/>
    <w:rsid w:val="007336D7"/>
    <w:rsid w:val="007367C5"/>
    <w:rsid w:val="00741032"/>
    <w:rsid w:val="00747175"/>
    <w:rsid w:val="007539D0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90095A"/>
    <w:rsid w:val="009034A9"/>
    <w:rsid w:val="00903FD5"/>
    <w:rsid w:val="00911D77"/>
    <w:rsid w:val="0091593F"/>
    <w:rsid w:val="00922810"/>
    <w:rsid w:val="00922EB2"/>
    <w:rsid w:val="00927CB0"/>
    <w:rsid w:val="009325BC"/>
    <w:rsid w:val="009343AF"/>
    <w:rsid w:val="009348B5"/>
    <w:rsid w:val="0094431C"/>
    <w:rsid w:val="00945AED"/>
    <w:rsid w:val="009535F9"/>
    <w:rsid w:val="00953A26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4CB1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220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25FD"/>
    <w:rsid w:val="00AD15EF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26DA9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4B79"/>
    <w:rsid w:val="00B96985"/>
    <w:rsid w:val="00BA226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5BA1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5460"/>
    <w:rsid w:val="00C2642E"/>
    <w:rsid w:val="00C26E50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5A4D"/>
    <w:rsid w:val="00D76703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5797"/>
    <w:rsid w:val="00EF7D13"/>
    <w:rsid w:val="00F105C9"/>
    <w:rsid w:val="00F14861"/>
    <w:rsid w:val="00F172B2"/>
    <w:rsid w:val="00F20D84"/>
    <w:rsid w:val="00F234DD"/>
    <w:rsid w:val="00F30958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0704"/>
    <w:rsid w:val="00F75847"/>
    <w:rsid w:val="00F8100F"/>
    <w:rsid w:val="00F87149"/>
    <w:rsid w:val="00F95488"/>
    <w:rsid w:val="00FA1996"/>
    <w:rsid w:val="00FB1740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996E-C147-4F80-8AD1-489D6B8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Иванков Тимур Павлович</cp:lastModifiedBy>
  <cp:revision>6</cp:revision>
  <cp:lastPrinted>2018-03-20T05:46:00Z</cp:lastPrinted>
  <dcterms:created xsi:type="dcterms:W3CDTF">2018-03-20T06:09:00Z</dcterms:created>
  <dcterms:modified xsi:type="dcterms:W3CDTF">2018-03-22T08:37:00Z</dcterms:modified>
</cp:coreProperties>
</file>